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185" w:type="dxa"/>
        <w:jc w:val="center"/>
        <w:tblLook w:val="04A0" w:firstRow="1" w:lastRow="0" w:firstColumn="1" w:lastColumn="0" w:noHBand="0" w:noVBand="1"/>
      </w:tblPr>
      <w:tblGrid>
        <w:gridCol w:w="2547"/>
        <w:gridCol w:w="5638"/>
      </w:tblGrid>
      <w:tr w:rsidR="006436BB" w14:paraId="75B920A9" w14:textId="77777777" w:rsidTr="0017432E">
        <w:trPr>
          <w:jc w:val="center"/>
        </w:trPr>
        <w:tc>
          <w:tcPr>
            <w:tcW w:w="2547" w:type="dxa"/>
          </w:tcPr>
          <w:p w14:paraId="644CBD8E" w14:textId="77777777" w:rsidR="006436BB" w:rsidRPr="00872FBD" w:rsidRDefault="006436BB" w:rsidP="0017432E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2FBD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5638" w:type="dxa"/>
          </w:tcPr>
          <w:p w14:paraId="6F10E1F3" w14:textId="701506B9" w:rsidR="006436BB" w:rsidRPr="0091635B" w:rsidRDefault="0091635B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635B">
              <w:rPr>
                <w:rFonts w:ascii="Arial" w:hAnsi="Arial" w:cs="Arial"/>
                <w:color w:val="000000"/>
                <w:sz w:val="24"/>
                <w:szCs w:val="24"/>
              </w:rPr>
              <w:t xml:space="preserve">Environmental Technician Greenhouse </w:t>
            </w:r>
            <w:r w:rsidR="009859B3">
              <w:rPr>
                <w:rFonts w:ascii="Arial" w:hAnsi="Arial" w:cs="Arial"/>
                <w:color w:val="000000"/>
                <w:sz w:val="24"/>
                <w:szCs w:val="24"/>
              </w:rPr>
              <w:t>Assistant</w:t>
            </w:r>
          </w:p>
        </w:tc>
      </w:tr>
      <w:tr w:rsidR="006436BB" w14:paraId="6BE6766B" w14:textId="77777777" w:rsidTr="0017432E">
        <w:trPr>
          <w:jc w:val="center"/>
        </w:trPr>
        <w:tc>
          <w:tcPr>
            <w:tcW w:w="2547" w:type="dxa"/>
          </w:tcPr>
          <w:p w14:paraId="5A26D71F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638" w:type="dxa"/>
          </w:tcPr>
          <w:p w14:paraId="1F17B77A" w14:textId="77777777" w:rsidR="006436BB" w:rsidRPr="009A40B8" w:rsidRDefault="0091635B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RS</w:t>
            </w:r>
            <w:r w:rsidR="009A40B8" w:rsidRPr="009A40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359E26F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2A505DAB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68263C70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1DE9944B" w14:textId="77777777" w:rsidR="0091635B" w:rsidRPr="0091635B" w:rsidRDefault="0091635B" w:rsidP="0091635B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91635B">
        <w:rPr>
          <w:rFonts w:ascii="Arial" w:hAnsi="Arial" w:cs="Arial"/>
          <w:sz w:val="24"/>
          <w:szCs w:val="24"/>
        </w:rPr>
        <w:t>3.00</w:t>
      </w:r>
      <w:r w:rsidRPr="0091635B">
        <w:rPr>
          <w:rFonts w:ascii="Arial" w:hAnsi="Arial" w:cs="Arial"/>
          <w:sz w:val="24"/>
          <w:szCs w:val="24"/>
        </w:rPr>
        <w:tab/>
        <w:t>Assist with daily cleaning and maintenance of classroom and/or lab space and equipment (cleaning, organizing, servicing, inventory and sign out of equipment)</w:t>
      </w:r>
    </w:p>
    <w:p w14:paraId="24EAC189" w14:textId="77777777" w:rsidR="0091635B" w:rsidRPr="0091635B" w:rsidRDefault="0091635B" w:rsidP="0091635B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1635B">
        <w:rPr>
          <w:rFonts w:ascii="Arial" w:hAnsi="Arial" w:cs="Arial"/>
          <w:sz w:val="24"/>
          <w:szCs w:val="24"/>
        </w:rPr>
        <w:t>3.05</w:t>
      </w:r>
      <w:r w:rsidRPr="0091635B">
        <w:rPr>
          <w:rFonts w:ascii="Arial" w:hAnsi="Arial" w:cs="Arial"/>
          <w:sz w:val="24"/>
          <w:szCs w:val="24"/>
        </w:rPr>
        <w:tab/>
        <w:t>Assist with the collection, organization and logging of specimens and data</w:t>
      </w:r>
    </w:p>
    <w:p w14:paraId="5D0F78C3" w14:textId="77777777" w:rsidR="0091635B" w:rsidRPr="0091635B" w:rsidRDefault="0091635B" w:rsidP="0091635B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1635B">
        <w:rPr>
          <w:rFonts w:ascii="Arial" w:hAnsi="Arial" w:cs="Arial"/>
          <w:sz w:val="24"/>
          <w:szCs w:val="24"/>
        </w:rPr>
        <w:t>5.00</w:t>
      </w:r>
      <w:r w:rsidRPr="0091635B">
        <w:rPr>
          <w:rFonts w:ascii="Arial" w:hAnsi="Arial" w:cs="Arial"/>
          <w:sz w:val="24"/>
          <w:szCs w:val="24"/>
        </w:rPr>
        <w:tab/>
        <w:t>Assist with routine maintenance and cleaning tasks as required</w:t>
      </w:r>
    </w:p>
    <w:p w14:paraId="3598C26F" w14:textId="77777777" w:rsidR="0091635B" w:rsidRPr="00A359FD" w:rsidRDefault="0091635B" w:rsidP="0091635B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4067DDE3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6BB824D4" w14:textId="77777777" w:rsidR="00A22118" w:rsidRDefault="00A22118" w:rsidP="00A2211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student of Fleming College</w:t>
      </w:r>
    </w:p>
    <w:p w14:paraId="1269D147" w14:textId="77777777" w:rsidR="00A22118" w:rsidRDefault="00A22118" w:rsidP="00A2211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verbal and written communication skills</w:t>
      </w:r>
    </w:p>
    <w:p w14:paraId="008E58CE" w14:textId="77777777" w:rsidR="00A22118" w:rsidRDefault="00A22118" w:rsidP="00A2211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6FF1794D" w14:textId="77777777" w:rsidR="00A22118" w:rsidRDefault="00A22118" w:rsidP="00A2211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1DC76E18" w14:textId="77777777" w:rsidR="00A22118" w:rsidRDefault="00A22118" w:rsidP="00A2211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06D75C20" w14:textId="77777777" w:rsidR="00A22118" w:rsidRDefault="00A22118" w:rsidP="00A2211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d attention to detail</w:t>
      </w:r>
    </w:p>
    <w:p w14:paraId="0EF5DD18" w14:textId="77777777" w:rsidR="00CB412A" w:rsidRDefault="00A22118" w:rsidP="00A2211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lift and move </w:t>
      </w:r>
      <w:r w:rsidR="009E14C8">
        <w:rPr>
          <w:rFonts w:ascii="Arial" w:hAnsi="Arial" w:cs="Arial"/>
          <w:sz w:val="24"/>
          <w:szCs w:val="24"/>
        </w:rPr>
        <w:t>items</w:t>
      </w:r>
      <w:r>
        <w:rPr>
          <w:rFonts w:ascii="Arial" w:hAnsi="Arial" w:cs="Arial"/>
          <w:sz w:val="24"/>
          <w:szCs w:val="24"/>
        </w:rPr>
        <w:t xml:space="preserve"> that can weigh up to 30lbs</w:t>
      </w:r>
    </w:p>
    <w:p w14:paraId="092F8E4E" w14:textId="77777777" w:rsidR="00A22118" w:rsidRPr="00A22118" w:rsidRDefault="00A22118" w:rsidP="00A2211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072FCBD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6568D31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17362EC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2A6E009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6ED8D1D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7BB2A7BC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FD9C12C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2FD481CA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683DCD5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17432E">
      <w:headerReference w:type="default" r:id="rId8"/>
      <w:footerReference w:type="default" r:id="rId9"/>
      <w:pgSz w:w="12240" w:h="15840"/>
      <w:pgMar w:top="1008" w:right="1152" w:bottom="1008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FDE1" w14:textId="77777777" w:rsidR="00BB0997" w:rsidRDefault="00BB0997" w:rsidP="00E82542">
      <w:pPr>
        <w:spacing w:after="0" w:line="240" w:lineRule="auto"/>
      </w:pPr>
      <w:r>
        <w:separator/>
      </w:r>
    </w:p>
  </w:endnote>
  <w:endnote w:type="continuationSeparator" w:id="0">
    <w:p w14:paraId="2C59AC8A" w14:textId="77777777" w:rsidR="00BB0997" w:rsidRDefault="00BB0997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64BFC54A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2303F0" wp14:editId="285AE56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2C009342" w14:textId="7846E362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17432E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D1E099E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352AD" w14:textId="77777777" w:rsidR="00BB0997" w:rsidRDefault="00BB0997" w:rsidP="00E82542">
      <w:pPr>
        <w:spacing w:after="0" w:line="240" w:lineRule="auto"/>
      </w:pPr>
      <w:r>
        <w:separator/>
      </w:r>
    </w:p>
  </w:footnote>
  <w:footnote w:type="continuationSeparator" w:id="0">
    <w:p w14:paraId="39AF73FE" w14:textId="77777777" w:rsidR="00BB0997" w:rsidRDefault="00BB0997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7348" w14:textId="77777777" w:rsidR="0017432E" w:rsidRPr="001D34CC" w:rsidRDefault="0017432E" w:rsidP="0017432E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77BC776E" wp14:editId="143EB4D8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153956C4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E77B3D" wp14:editId="3E6F98FE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5A4D2D33" wp14:editId="5DCBF11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73EBF675" wp14:editId="3E5AEC2D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12355FC" wp14:editId="03A68402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B26F0"/>
    <w:multiLevelType w:val="hybridMultilevel"/>
    <w:tmpl w:val="08AAE3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D16D62"/>
    <w:multiLevelType w:val="hybridMultilevel"/>
    <w:tmpl w:val="46709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67177">
    <w:abstractNumId w:val="14"/>
  </w:num>
  <w:num w:numId="2" w16cid:durableId="2041085511">
    <w:abstractNumId w:val="10"/>
  </w:num>
  <w:num w:numId="3" w16cid:durableId="1151365558">
    <w:abstractNumId w:val="8"/>
  </w:num>
  <w:num w:numId="4" w16cid:durableId="593637627">
    <w:abstractNumId w:val="3"/>
  </w:num>
  <w:num w:numId="5" w16cid:durableId="1677809518">
    <w:abstractNumId w:val="4"/>
  </w:num>
  <w:num w:numId="6" w16cid:durableId="1847669664">
    <w:abstractNumId w:val="7"/>
  </w:num>
  <w:num w:numId="7" w16cid:durableId="1010835808">
    <w:abstractNumId w:val="5"/>
  </w:num>
  <w:num w:numId="8" w16cid:durableId="989603214">
    <w:abstractNumId w:val="1"/>
  </w:num>
  <w:num w:numId="9" w16cid:durableId="1490249497">
    <w:abstractNumId w:val="9"/>
  </w:num>
  <w:num w:numId="10" w16cid:durableId="91049980">
    <w:abstractNumId w:val="0"/>
  </w:num>
  <w:num w:numId="11" w16cid:durableId="1896042180">
    <w:abstractNumId w:val="11"/>
  </w:num>
  <w:num w:numId="12" w16cid:durableId="470632198">
    <w:abstractNumId w:val="13"/>
  </w:num>
  <w:num w:numId="13" w16cid:durableId="1055616543">
    <w:abstractNumId w:val="2"/>
  </w:num>
  <w:num w:numId="14" w16cid:durableId="2065909968">
    <w:abstractNumId w:val="15"/>
  </w:num>
  <w:num w:numId="15" w16cid:durableId="652947317">
    <w:abstractNumId w:val="6"/>
  </w:num>
  <w:num w:numId="16" w16cid:durableId="23955793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7432E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1635B"/>
    <w:rsid w:val="00953761"/>
    <w:rsid w:val="00956CA4"/>
    <w:rsid w:val="00961210"/>
    <w:rsid w:val="009669DB"/>
    <w:rsid w:val="0097623F"/>
    <w:rsid w:val="009859B3"/>
    <w:rsid w:val="00991440"/>
    <w:rsid w:val="009955BA"/>
    <w:rsid w:val="0099764C"/>
    <w:rsid w:val="009A40B8"/>
    <w:rsid w:val="009C139E"/>
    <w:rsid w:val="009C3EBD"/>
    <w:rsid w:val="009D645F"/>
    <w:rsid w:val="009D6CF1"/>
    <w:rsid w:val="009E14C8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2118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997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03E5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755D5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0781F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4F1A6B32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4DEA-33C8-409B-BB64-AF940D07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3-12-14T16:27:00Z</dcterms:created>
  <dcterms:modified xsi:type="dcterms:W3CDTF">2023-12-14T16:27:00Z</dcterms:modified>
</cp:coreProperties>
</file>